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DC2A" w14:textId="77777777" w:rsidR="002D1C45" w:rsidRPr="002D1C45" w:rsidRDefault="002D1C45" w:rsidP="002D1C45"/>
    <w:p w14:paraId="2A133DAB" w14:textId="598B2E11" w:rsidR="00EC71A7" w:rsidRDefault="00EC71A7" w:rsidP="00EC71A7">
      <w:r>
        <w:t xml:space="preserve">                    </w:t>
      </w:r>
      <w:r>
        <w:rPr>
          <w:noProof/>
          <w:lang w:eastAsia="ko-KR"/>
        </w:rPr>
        <w:drawing>
          <wp:inline distT="0" distB="0" distL="0" distR="0" wp14:anchorId="21D39C96" wp14:editId="4E2AFB63">
            <wp:extent cx="469265" cy="61595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18224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EC71A7">
        <w:rPr>
          <w:rFonts w:ascii="Times New Roman" w:hAnsi="Times New Roman" w:cs="Times New Roman"/>
          <w:sz w:val="24"/>
          <w:szCs w:val="24"/>
        </w:rPr>
        <w:tab/>
      </w:r>
    </w:p>
    <w:p w14:paraId="695A81AE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502DF1E9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     OPĆINA UDBINA</w:t>
      </w:r>
    </w:p>
    <w:p w14:paraId="0DA66199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CDAF68A" w14:textId="77777777" w:rsid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2FAD7EA" w14:textId="4B732EE5" w:rsidR="00EC71A7" w:rsidRPr="00EC71A7" w:rsidRDefault="00EC71A7" w:rsidP="00DE5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C3A01BA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8610E9E" w14:textId="3C2B4349" w:rsid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E7A9944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5056A5B0" w14:textId="23F64011" w:rsidR="00EC71A7" w:rsidRPr="00D42AFE" w:rsidRDefault="00EC71A7" w:rsidP="00EC7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FE">
        <w:rPr>
          <w:rFonts w:ascii="Times New Roman" w:hAnsi="Times New Roman" w:cs="Times New Roman"/>
          <w:b/>
          <w:bCs/>
          <w:sz w:val="24"/>
          <w:szCs w:val="24"/>
        </w:rPr>
        <w:t>Z A K LJ U Č A K</w:t>
      </w:r>
    </w:p>
    <w:p w14:paraId="486E108A" w14:textId="77777777" w:rsidR="00C06D8E" w:rsidRPr="00EC71A7" w:rsidRDefault="00C06D8E" w:rsidP="00EC71A7">
      <w:pPr>
        <w:rPr>
          <w:rFonts w:ascii="Times New Roman" w:hAnsi="Times New Roman" w:cs="Times New Roman"/>
          <w:sz w:val="24"/>
          <w:szCs w:val="24"/>
        </w:rPr>
      </w:pPr>
    </w:p>
    <w:p w14:paraId="6FE45B0B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2685A1F2" w14:textId="7DB02EF4" w:rsidR="00EC71A7" w:rsidRPr="00EC71A7" w:rsidRDefault="00EC71A7" w:rsidP="00DE5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Utvrđuje se prijedlog Odluke </w:t>
      </w:r>
      <w:r w:rsidR="004A3781">
        <w:rPr>
          <w:rFonts w:ascii="Times New Roman" w:hAnsi="Times New Roman" w:cs="Times New Roman"/>
          <w:sz w:val="24"/>
          <w:szCs w:val="24"/>
        </w:rPr>
        <w:t>o prijenosu</w:t>
      </w:r>
      <w:r w:rsidR="00856928">
        <w:rPr>
          <w:rFonts w:ascii="Times New Roman" w:hAnsi="Times New Roman" w:cs="Times New Roman"/>
          <w:sz w:val="24"/>
          <w:szCs w:val="24"/>
        </w:rPr>
        <w:t xml:space="preserve"> prava</w:t>
      </w:r>
      <w:r w:rsidR="004A3781">
        <w:rPr>
          <w:rFonts w:ascii="Times New Roman" w:hAnsi="Times New Roman" w:cs="Times New Roman"/>
          <w:sz w:val="24"/>
          <w:szCs w:val="24"/>
        </w:rPr>
        <w:t xml:space="preserve"> vlasništva nad vodnim građevinama</w:t>
      </w:r>
      <w:r w:rsidRPr="00EC71A7"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6FA27895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6F8EAC2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5652ED6A" w14:textId="7A2A57F9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81">
        <w:rPr>
          <w:rFonts w:ascii="Times New Roman" w:hAnsi="Times New Roman" w:cs="Times New Roman"/>
          <w:sz w:val="24"/>
          <w:szCs w:val="24"/>
        </w:rPr>
        <w:t>406-07/22-01/01</w:t>
      </w:r>
    </w:p>
    <w:p w14:paraId="466AECA6" w14:textId="2FC0DE74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URBROJ: </w:t>
      </w:r>
      <w:r w:rsidR="00D11081">
        <w:rPr>
          <w:rFonts w:ascii="Times New Roman" w:hAnsi="Times New Roman" w:cs="Times New Roman"/>
          <w:sz w:val="24"/>
          <w:szCs w:val="24"/>
        </w:rPr>
        <w:t>2125-12-02/01-22-1</w:t>
      </w:r>
    </w:p>
    <w:p w14:paraId="0F0580C9" w14:textId="4B9C4A88" w:rsidR="00EC71A7" w:rsidRPr="00EC71A7" w:rsidRDefault="00D70D07" w:rsidP="00EC7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D11081">
        <w:rPr>
          <w:rFonts w:ascii="Times New Roman" w:hAnsi="Times New Roman" w:cs="Times New Roman"/>
          <w:sz w:val="24"/>
          <w:szCs w:val="24"/>
        </w:rPr>
        <w:t>09.03</w:t>
      </w:r>
      <w:r w:rsidR="00EC71A7" w:rsidRPr="00EC71A7">
        <w:rPr>
          <w:rFonts w:ascii="Times New Roman" w:hAnsi="Times New Roman" w:cs="Times New Roman"/>
          <w:sz w:val="24"/>
          <w:szCs w:val="24"/>
        </w:rPr>
        <w:t>.2022.</w:t>
      </w:r>
    </w:p>
    <w:p w14:paraId="612A68BF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33015D66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5668EF1D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2AA1C4E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230C9DFA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EC71A7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EC7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1A7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EC71A7">
        <w:rPr>
          <w:rFonts w:ascii="Times New Roman" w:hAnsi="Times New Roman" w:cs="Times New Roman"/>
          <w:sz w:val="24"/>
          <w:szCs w:val="24"/>
        </w:rPr>
        <w:t>.</w:t>
      </w:r>
    </w:p>
    <w:p w14:paraId="361537CB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670A3485" w14:textId="0557790F" w:rsidR="00EC71A7" w:rsidRPr="00EC71A7" w:rsidRDefault="00E44937" w:rsidP="00EC7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0D8DC0FD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2316841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0C793DE3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Dostaviti:</w:t>
      </w:r>
    </w:p>
    <w:p w14:paraId="2247F0C1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3CEBD3EF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3E2E5E07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3DA0318" w14:textId="77777777" w:rsidR="00EC71A7" w:rsidRDefault="00EC71A7" w:rsidP="00EC71A7"/>
    <w:p w14:paraId="2DB56D50" w14:textId="77777777" w:rsidR="00EC71A7" w:rsidRDefault="00EC71A7" w:rsidP="00EC71A7"/>
    <w:p w14:paraId="119FF710" w14:textId="77777777" w:rsidR="002D1C45" w:rsidRPr="002D1C45" w:rsidRDefault="002D1C45" w:rsidP="002D1C45"/>
    <w:p w14:paraId="69688815" w14:textId="77777777" w:rsidR="002D1C45" w:rsidRPr="002D1C45" w:rsidRDefault="002D1C45" w:rsidP="002D1C45"/>
    <w:p w14:paraId="3B428A3A" w14:textId="77777777" w:rsidR="002D1C45" w:rsidRPr="002D1C45" w:rsidRDefault="002D1C45" w:rsidP="002D1C45"/>
    <w:p w14:paraId="40298921" w14:textId="77777777" w:rsidR="002D1C45" w:rsidRPr="002D1C45" w:rsidRDefault="002D1C45" w:rsidP="002D1C45"/>
    <w:p w14:paraId="564200CB" w14:textId="77777777" w:rsidR="002D1C45" w:rsidRPr="002D1C45" w:rsidRDefault="002D1C45" w:rsidP="002D1C45"/>
    <w:p w14:paraId="5BD1274E" w14:textId="4A1EC584" w:rsidR="002D1C45" w:rsidRDefault="002D1C45" w:rsidP="002D1C45"/>
    <w:p w14:paraId="198C4022" w14:textId="77777777" w:rsidR="00DE5972" w:rsidRDefault="00DE5972" w:rsidP="002D1C45"/>
    <w:p w14:paraId="3308A1DE" w14:textId="4BF670A2" w:rsidR="00B5797B" w:rsidRDefault="00B5797B" w:rsidP="002D1C45"/>
    <w:p w14:paraId="484BD8C8" w14:textId="1AEA3CCC" w:rsidR="00F51EB2" w:rsidRDefault="00F51EB2" w:rsidP="002D1C45"/>
    <w:p w14:paraId="272B1110" w14:textId="77777777" w:rsidR="001149D7" w:rsidRPr="002D1C45" w:rsidRDefault="001149D7" w:rsidP="002D1C45"/>
    <w:p w14:paraId="6D612BEB" w14:textId="77777777" w:rsidR="007C59A9" w:rsidRPr="007C59A9" w:rsidRDefault="007C59A9" w:rsidP="007C59A9">
      <w:bookmarkStart w:id="0" w:name="_Hlk94261601"/>
    </w:p>
    <w:p w14:paraId="44B20E91" w14:textId="00D83999" w:rsidR="007C59A9" w:rsidRPr="00F51EB2" w:rsidRDefault="00D95F87" w:rsidP="00D95F87">
      <w:pPr>
        <w:jc w:val="right"/>
        <w:rPr>
          <w:i/>
          <w:iCs/>
        </w:rPr>
      </w:pPr>
      <w:r w:rsidRPr="00F51EB2">
        <w:rPr>
          <w:i/>
          <w:iCs/>
        </w:rPr>
        <w:lastRenderedPageBreak/>
        <w:t>PRIJEDLOG</w:t>
      </w:r>
    </w:p>
    <w:p w14:paraId="5EE74233" w14:textId="147656BD" w:rsidR="00EE31D2" w:rsidRPr="00982E39" w:rsidRDefault="008F2CBD" w:rsidP="0018507F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9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vka 1. 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Zakona o </w:t>
      </w:r>
      <w:r>
        <w:rPr>
          <w:rFonts w:ascii="Times New Roman" w:hAnsi="Times New Roman" w:cs="Times New Roman"/>
          <w:sz w:val="24"/>
          <w:szCs w:val="24"/>
        </w:rPr>
        <w:t>vodnim uslugama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1EB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51EB2">
        <w:rPr>
          <w:rFonts w:ascii="Times New Roman" w:hAnsi="Times New Roman" w:cs="Times New Roman"/>
          <w:sz w:val="24"/>
          <w:szCs w:val="24"/>
        </w:rPr>
        <w:t xml:space="preserve"> novine“</w:t>
      </w:r>
      <w:r>
        <w:rPr>
          <w:rFonts w:ascii="Times New Roman" w:hAnsi="Times New Roman" w:cs="Times New Roman"/>
          <w:sz w:val="24"/>
          <w:szCs w:val="24"/>
        </w:rPr>
        <w:t xml:space="preserve"> br. 66/2019</w:t>
      </w:r>
      <w:r w:rsidR="0028500B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3270CC">
        <w:rPr>
          <w:rFonts w:ascii="Times New Roman" w:hAnsi="Times New Roman" w:cs="Times New Roman"/>
          <w:sz w:val="24"/>
          <w:szCs w:val="24"/>
        </w:rPr>
        <w:t>31</w:t>
      </w:r>
      <w:r w:rsidR="00E41A63" w:rsidRPr="00982E39">
        <w:rPr>
          <w:rFonts w:ascii="Times New Roman" w:hAnsi="Times New Roman" w:cs="Times New Roman"/>
          <w:sz w:val="24"/>
          <w:szCs w:val="24"/>
        </w:rPr>
        <w:t>. Statuta</w:t>
      </w:r>
      <w:r w:rsidR="00E41A63" w:rsidRPr="00982E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500B">
        <w:rPr>
          <w:rFonts w:ascii="Times New Roman" w:hAnsi="Times New Roman" w:cs="Times New Roman"/>
          <w:sz w:val="24"/>
          <w:szCs w:val="24"/>
        </w:rPr>
        <w:t>Općine Udbina (</w:t>
      </w:r>
      <w:r w:rsidR="003270CC">
        <w:rPr>
          <w:rFonts w:ascii="Times New Roman" w:hAnsi="Times New Roman" w:cs="Times New Roman"/>
          <w:sz w:val="24"/>
          <w:szCs w:val="24"/>
        </w:rPr>
        <w:t>„</w:t>
      </w:r>
      <w:r w:rsidR="0028500B">
        <w:rPr>
          <w:rFonts w:ascii="Times New Roman" w:hAnsi="Times New Roman" w:cs="Times New Roman"/>
          <w:sz w:val="24"/>
          <w:szCs w:val="24"/>
        </w:rPr>
        <w:t>Županijski glasnik</w:t>
      </w:r>
      <w:r w:rsidR="003270CC">
        <w:rPr>
          <w:rFonts w:ascii="Times New Roman" w:hAnsi="Times New Roman" w:cs="Times New Roman"/>
          <w:sz w:val="24"/>
          <w:szCs w:val="24"/>
        </w:rPr>
        <w:t>“</w:t>
      </w:r>
      <w:r w:rsidR="0028500B">
        <w:rPr>
          <w:rFonts w:ascii="Times New Roman" w:hAnsi="Times New Roman" w:cs="Times New Roman"/>
          <w:sz w:val="24"/>
          <w:szCs w:val="24"/>
        </w:rPr>
        <w:t xml:space="preserve"> Ličko-senjske županije br</w:t>
      </w:r>
      <w:r w:rsidR="003270CC">
        <w:rPr>
          <w:rFonts w:ascii="Times New Roman" w:hAnsi="Times New Roman" w:cs="Times New Roman"/>
          <w:sz w:val="24"/>
          <w:szCs w:val="24"/>
        </w:rPr>
        <w:t>. 03/21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), </w:t>
      </w:r>
      <w:r w:rsidR="0028500B">
        <w:rPr>
          <w:rFonts w:ascii="Times New Roman" w:hAnsi="Times New Roman" w:cs="Times New Roman"/>
          <w:sz w:val="24"/>
          <w:szCs w:val="24"/>
        </w:rPr>
        <w:t>Općinsko vijeće Općine Udbina</w:t>
      </w:r>
      <w:r w:rsidR="00F60C9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na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270C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41A63" w:rsidRPr="00982E39">
        <w:rPr>
          <w:rFonts w:ascii="Times New Roman" w:hAnsi="Times New Roman" w:cs="Times New Roman"/>
          <w:spacing w:val="13"/>
          <w:sz w:val="24"/>
          <w:szCs w:val="24"/>
          <w:u w:val="single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.</w:t>
      </w:r>
      <w:r w:rsidR="00E41A63" w:rsidRPr="00982E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sjednici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održanoj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59A9">
        <w:rPr>
          <w:rFonts w:ascii="Times New Roman" w:hAnsi="Times New Roman" w:cs="Times New Roman"/>
          <w:sz w:val="24"/>
          <w:szCs w:val="24"/>
        </w:rPr>
        <w:t xml:space="preserve">dana _________ </w:t>
      </w:r>
      <w:r w:rsidR="00E41A63" w:rsidRPr="00982E39">
        <w:rPr>
          <w:rFonts w:ascii="Times New Roman" w:hAnsi="Times New Roman" w:cs="Times New Roman"/>
          <w:sz w:val="24"/>
          <w:szCs w:val="24"/>
        </w:rPr>
        <w:t>godine, donosi</w:t>
      </w:r>
    </w:p>
    <w:p w14:paraId="68E3869A" w14:textId="77777777" w:rsidR="00EE31D2" w:rsidRPr="00982E39" w:rsidRDefault="00EE31D2">
      <w:pPr>
        <w:pStyle w:val="Tijeloteksta"/>
        <w:spacing w:before="2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BAFA73F" w14:textId="77777777" w:rsidR="00EE31D2" w:rsidRPr="00982E39" w:rsidRDefault="00E41A63">
      <w:pPr>
        <w:pStyle w:val="Naslov"/>
        <w:rPr>
          <w:rFonts w:ascii="Times New Roman" w:hAnsi="Times New Roman" w:cs="Times New Roman"/>
          <w:sz w:val="24"/>
          <w:szCs w:val="24"/>
        </w:rPr>
      </w:pPr>
      <w:r w:rsidRPr="00982E39">
        <w:rPr>
          <w:rFonts w:ascii="Times New Roman" w:hAnsi="Times New Roman" w:cs="Times New Roman"/>
          <w:sz w:val="24"/>
          <w:szCs w:val="24"/>
        </w:rPr>
        <w:t>ODLUKU</w:t>
      </w:r>
    </w:p>
    <w:p w14:paraId="3D9A1D6C" w14:textId="2AAD017C" w:rsidR="00EE31D2" w:rsidRPr="00DE5972" w:rsidRDefault="00E41A63" w:rsidP="00DE5972">
      <w:pPr>
        <w:pStyle w:val="Naslov1"/>
        <w:ind w:left="105" w:right="102"/>
        <w:jc w:val="center"/>
        <w:rPr>
          <w:rFonts w:ascii="Times New Roman" w:hAnsi="Times New Roman" w:cs="Times New Roman"/>
          <w:spacing w:val="-2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o</w:t>
      </w:r>
      <w:r w:rsidRPr="00982E39">
        <w:rPr>
          <w:rFonts w:ascii="Times New Roman" w:hAnsi="Times New Roman" w:cs="Times New Roman"/>
          <w:spacing w:val="-3"/>
          <w:sz w:val="24"/>
          <w:szCs w:val="24"/>
          <w:u w:val="none"/>
        </w:rPr>
        <w:t xml:space="preserve"> </w:t>
      </w:r>
      <w:r w:rsidR="008F2CBD">
        <w:rPr>
          <w:rFonts w:ascii="Times New Roman" w:hAnsi="Times New Roman" w:cs="Times New Roman"/>
          <w:sz w:val="24"/>
          <w:szCs w:val="24"/>
          <w:u w:val="none"/>
        </w:rPr>
        <w:t>prij</w:t>
      </w:r>
      <w:r w:rsidR="007C59A9">
        <w:rPr>
          <w:rFonts w:ascii="Times New Roman" w:hAnsi="Times New Roman" w:cs="Times New Roman"/>
          <w:sz w:val="24"/>
          <w:szCs w:val="24"/>
          <w:u w:val="none"/>
        </w:rPr>
        <w:t>enosu prava vlasništva nad vodnim građevinama</w:t>
      </w:r>
    </w:p>
    <w:p w14:paraId="20013DE1" w14:textId="77777777" w:rsidR="00EE31D2" w:rsidRPr="00982E39" w:rsidRDefault="00EE31D2">
      <w:pPr>
        <w:pStyle w:val="Tijeloteksta"/>
        <w:spacing w:before="1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AF9808" w14:textId="77777777" w:rsidR="00EE31D2" w:rsidRDefault="00E41A63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1.</w:t>
      </w:r>
    </w:p>
    <w:p w14:paraId="317F9CBB" w14:textId="53782B3C" w:rsidR="008F2CBD" w:rsidRDefault="008F2CBD" w:rsidP="0018507F">
      <w:pPr>
        <w:pStyle w:val="Tijeloteksta"/>
        <w:spacing w:before="56" w:line="259" w:lineRule="auto"/>
        <w:ind w:right="96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pćina Udbina prenosi pravo</w:t>
      </w:r>
      <w:r w:rsidR="007C59A9">
        <w:rPr>
          <w:rFonts w:ascii="Times New Roman" w:hAnsi="Times New Roman" w:cs="Times New Roman"/>
          <w:sz w:val="24"/>
          <w:szCs w:val="24"/>
        </w:rPr>
        <w:t xml:space="preserve"> vlasništva nad komunalnim vodnim građevina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59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9A9">
        <w:rPr>
          <w:rFonts w:ascii="Times New Roman" w:hAnsi="Times New Roman" w:cs="Times New Roman"/>
          <w:sz w:val="24"/>
          <w:szCs w:val="24"/>
        </w:rPr>
        <w:t xml:space="preserve">na području Općine Udbina u vlasništvo društva preuzimatelja Usluga d.o.o. </w:t>
      </w:r>
      <w:r w:rsidR="007C59A9" w:rsidRPr="007C59A9">
        <w:rPr>
          <w:rFonts w:ascii="Times New Roman" w:hAnsi="Times New Roman"/>
        </w:rPr>
        <w:t>za vodoopskrbu i odvodnju</w:t>
      </w:r>
      <w:r w:rsidR="007C59A9" w:rsidRPr="00351491">
        <w:rPr>
          <w:rFonts w:ascii="Times New Roman" w:hAnsi="Times New Roman"/>
        </w:rPr>
        <w:t>, OIB:</w:t>
      </w:r>
      <w:r w:rsidR="00DE5972">
        <w:rPr>
          <w:rFonts w:ascii="Times New Roman" w:hAnsi="Times New Roman"/>
        </w:rPr>
        <w:t xml:space="preserve"> </w:t>
      </w:r>
      <w:r w:rsidR="007C59A9" w:rsidRPr="00351491">
        <w:rPr>
          <w:rFonts w:ascii="Times New Roman" w:hAnsi="Times New Roman"/>
        </w:rPr>
        <w:t>90077579259, Bužimska 10, 53</w:t>
      </w:r>
      <w:r w:rsidR="00DE5972">
        <w:rPr>
          <w:rFonts w:ascii="Times New Roman" w:hAnsi="Times New Roman"/>
        </w:rPr>
        <w:t xml:space="preserve"> </w:t>
      </w:r>
      <w:r w:rsidR="007C59A9" w:rsidRPr="00351491">
        <w:rPr>
          <w:rFonts w:ascii="Times New Roman" w:hAnsi="Times New Roman"/>
        </w:rPr>
        <w:t>000 Gospić</w:t>
      </w:r>
      <w:r w:rsidR="007C59A9">
        <w:rPr>
          <w:rFonts w:ascii="Times New Roman" w:hAnsi="Times New Roman"/>
        </w:rPr>
        <w:t xml:space="preserve"> (u daljnjem tekstu: Društvo preuzimatelj), kako slijedi:</w:t>
      </w:r>
    </w:p>
    <w:p w14:paraId="55323603" w14:textId="77777777" w:rsidR="0018507F" w:rsidRDefault="0018507F" w:rsidP="0018507F">
      <w:pPr>
        <w:pStyle w:val="Tijeloteksta"/>
        <w:spacing w:before="56" w:line="259" w:lineRule="auto"/>
        <w:ind w:right="96"/>
        <w:rPr>
          <w:rFonts w:ascii="Times New Roman" w:hAnsi="Times New Roman"/>
        </w:rPr>
      </w:pPr>
    </w:p>
    <w:tbl>
      <w:tblPr>
        <w:tblStyle w:val="Reetkatablice"/>
        <w:tblW w:w="0" w:type="auto"/>
        <w:tblInd w:w="118" w:type="dxa"/>
        <w:tblLook w:val="04A0" w:firstRow="1" w:lastRow="0" w:firstColumn="1" w:lastColumn="0" w:noHBand="0" w:noVBand="1"/>
      </w:tblPr>
      <w:tblGrid>
        <w:gridCol w:w="1106"/>
        <w:gridCol w:w="5292"/>
        <w:gridCol w:w="2784"/>
      </w:tblGrid>
      <w:tr w:rsidR="007C59A9" w14:paraId="6B2D3B15" w14:textId="77777777" w:rsidTr="00DE5972">
        <w:tc>
          <w:tcPr>
            <w:tcW w:w="1106" w:type="dxa"/>
          </w:tcPr>
          <w:p w14:paraId="7F466AE9" w14:textId="3743F004" w:rsidR="007C59A9" w:rsidRDefault="007C59A9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. broj</w:t>
            </w:r>
          </w:p>
        </w:tc>
        <w:tc>
          <w:tcPr>
            <w:tcW w:w="5292" w:type="dxa"/>
          </w:tcPr>
          <w:p w14:paraId="4B805D1D" w14:textId="445BA757" w:rsidR="007C59A9" w:rsidRDefault="007C59A9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alna vodna građevina</w:t>
            </w:r>
          </w:p>
        </w:tc>
        <w:tc>
          <w:tcPr>
            <w:tcW w:w="2784" w:type="dxa"/>
          </w:tcPr>
          <w:p w14:paraId="1680EDBD" w14:textId="09F995A9" w:rsidR="007C59A9" w:rsidRDefault="00353317" w:rsidP="00353317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 w:rsidRPr="00DE5972">
              <w:rPr>
                <w:rFonts w:ascii="Times New Roman" w:hAnsi="Times New Roman"/>
                <w:color w:val="000000" w:themeColor="text1"/>
              </w:rPr>
              <w:t xml:space="preserve">Knjigovodstvena </w:t>
            </w:r>
            <w:r w:rsidR="00DE5972" w:rsidRPr="00DE5972">
              <w:rPr>
                <w:rFonts w:ascii="Times New Roman" w:hAnsi="Times New Roman"/>
                <w:color w:val="000000" w:themeColor="text1"/>
              </w:rPr>
              <w:t>v</w:t>
            </w:r>
            <w:r w:rsidR="007C59A9" w:rsidRPr="00DE5972">
              <w:rPr>
                <w:rFonts w:ascii="Times New Roman" w:hAnsi="Times New Roman"/>
                <w:color w:val="000000" w:themeColor="text1"/>
              </w:rPr>
              <w:t>rijednost</w:t>
            </w:r>
            <w:r w:rsidR="0018507F" w:rsidRPr="00DE597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507F" w:rsidRPr="00DE5972">
              <w:rPr>
                <w:rFonts w:ascii="Times New Roman" w:hAnsi="Times New Roman"/>
              </w:rPr>
              <w:t>na dan 31.12.2021.g.</w:t>
            </w:r>
          </w:p>
        </w:tc>
      </w:tr>
      <w:tr w:rsidR="007C59A9" w14:paraId="1C3205CD" w14:textId="77777777" w:rsidTr="00DE5972">
        <w:tc>
          <w:tcPr>
            <w:tcW w:w="1106" w:type="dxa"/>
          </w:tcPr>
          <w:p w14:paraId="41408326" w14:textId="382577DB" w:rsidR="007C59A9" w:rsidRDefault="007C59A9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92" w:type="dxa"/>
          </w:tcPr>
          <w:p w14:paraId="62F41FA5" w14:textId="5DCA72E9" w:rsidR="007C59A9" w:rsidRDefault="007C59A9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toranj Udbina</w:t>
            </w:r>
          </w:p>
        </w:tc>
        <w:tc>
          <w:tcPr>
            <w:tcW w:w="2784" w:type="dxa"/>
          </w:tcPr>
          <w:p w14:paraId="4A6EEAC9" w14:textId="3B3EBB47" w:rsidR="007C59A9" w:rsidRDefault="0018507F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.699,42</w:t>
            </w:r>
          </w:p>
        </w:tc>
      </w:tr>
      <w:tr w:rsidR="007C59A9" w14:paraId="724B742E" w14:textId="77777777" w:rsidTr="00DE5972">
        <w:tc>
          <w:tcPr>
            <w:tcW w:w="1106" w:type="dxa"/>
          </w:tcPr>
          <w:p w14:paraId="461548B6" w14:textId="1073EF05" w:rsidR="007C59A9" w:rsidRDefault="007C59A9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92" w:type="dxa"/>
          </w:tcPr>
          <w:p w14:paraId="399353A5" w14:textId="122A4480" w:rsidR="007C59A9" w:rsidRDefault="00370359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opskrbni cjevovod</w:t>
            </w:r>
            <w:r w:rsidR="007C59A9">
              <w:rPr>
                <w:rFonts w:ascii="Times New Roman" w:hAnsi="Times New Roman"/>
              </w:rPr>
              <w:t xml:space="preserve"> u GZ </w:t>
            </w:r>
            <w:proofErr w:type="spellStart"/>
            <w:r w:rsidR="007C59A9">
              <w:rPr>
                <w:rFonts w:ascii="Times New Roman" w:hAnsi="Times New Roman"/>
              </w:rPr>
              <w:t>Podudbina</w:t>
            </w:r>
            <w:proofErr w:type="spellEnd"/>
          </w:p>
        </w:tc>
        <w:tc>
          <w:tcPr>
            <w:tcW w:w="2784" w:type="dxa"/>
          </w:tcPr>
          <w:p w14:paraId="63FCBF80" w14:textId="63B36E0A" w:rsidR="007C59A9" w:rsidRDefault="0018507F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.736,44</w:t>
            </w:r>
          </w:p>
        </w:tc>
      </w:tr>
      <w:tr w:rsidR="007C59A9" w14:paraId="149A3745" w14:textId="77777777" w:rsidTr="00DE5972">
        <w:tc>
          <w:tcPr>
            <w:tcW w:w="1106" w:type="dxa"/>
          </w:tcPr>
          <w:p w14:paraId="53B4EB04" w14:textId="4AA539DB" w:rsidR="007C59A9" w:rsidRDefault="007C59A9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92" w:type="dxa"/>
          </w:tcPr>
          <w:p w14:paraId="5EA8DE47" w14:textId="2DD6FF69" w:rsidR="007C59A9" w:rsidRDefault="007C59A9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jevovod fekalne odvodnje</w:t>
            </w:r>
            <w:r w:rsidR="00107D2A">
              <w:rPr>
                <w:rFonts w:ascii="Times New Roman" w:hAnsi="Times New Roman"/>
              </w:rPr>
              <w:t xml:space="preserve"> u GZ </w:t>
            </w:r>
            <w:proofErr w:type="spellStart"/>
            <w:r w:rsidR="00107D2A">
              <w:rPr>
                <w:rFonts w:ascii="Times New Roman" w:hAnsi="Times New Roman"/>
              </w:rPr>
              <w:t>Podudbina</w:t>
            </w:r>
            <w:proofErr w:type="spellEnd"/>
          </w:p>
        </w:tc>
        <w:tc>
          <w:tcPr>
            <w:tcW w:w="2784" w:type="dxa"/>
          </w:tcPr>
          <w:p w14:paraId="0F64443B" w14:textId="0EE2614C" w:rsidR="007C59A9" w:rsidRDefault="0018507F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.918,33</w:t>
            </w:r>
          </w:p>
        </w:tc>
      </w:tr>
      <w:tr w:rsidR="007C59A9" w14:paraId="071E7A3B" w14:textId="77777777" w:rsidTr="00DE5972">
        <w:tc>
          <w:tcPr>
            <w:tcW w:w="1106" w:type="dxa"/>
          </w:tcPr>
          <w:p w14:paraId="7B470F81" w14:textId="3FA95263" w:rsidR="007C59A9" w:rsidRDefault="007C59A9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292" w:type="dxa"/>
          </w:tcPr>
          <w:p w14:paraId="702AC5F7" w14:textId="419C8DD5" w:rsidR="007C59A9" w:rsidRDefault="00370359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aj za pročišćavanje</w:t>
            </w:r>
            <w:r w:rsidR="007C59A9">
              <w:rPr>
                <w:rFonts w:ascii="Times New Roman" w:hAnsi="Times New Roman"/>
              </w:rPr>
              <w:t xml:space="preserve"> otpadn</w:t>
            </w:r>
            <w:r>
              <w:rPr>
                <w:rFonts w:ascii="Times New Roman" w:hAnsi="Times New Roman"/>
              </w:rPr>
              <w:t>ih voda u GZ</w:t>
            </w:r>
            <w:r w:rsidR="007C59A9">
              <w:rPr>
                <w:rFonts w:ascii="Times New Roman" w:hAnsi="Times New Roman"/>
              </w:rPr>
              <w:t xml:space="preserve"> </w:t>
            </w:r>
            <w:proofErr w:type="spellStart"/>
            <w:r w:rsidR="007C59A9">
              <w:rPr>
                <w:rFonts w:ascii="Times New Roman" w:hAnsi="Times New Roman"/>
              </w:rPr>
              <w:t>Podu</w:t>
            </w:r>
            <w:r>
              <w:rPr>
                <w:rFonts w:ascii="Times New Roman" w:hAnsi="Times New Roman"/>
              </w:rPr>
              <w:t>d</w:t>
            </w:r>
            <w:r w:rsidR="007C59A9">
              <w:rPr>
                <w:rFonts w:ascii="Times New Roman" w:hAnsi="Times New Roman"/>
              </w:rPr>
              <w:t>bina</w:t>
            </w:r>
            <w:proofErr w:type="spellEnd"/>
          </w:p>
        </w:tc>
        <w:tc>
          <w:tcPr>
            <w:tcW w:w="2784" w:type="dxa"/>
          </w:tcPr>
          <w:p w14:paraId="33F9898B" w14:textId="03E69F8F" w:rsidR="007C59A9" w:rsidRDefault="0018507F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.963,75</w:t>
            </w:r>
          </w:p>
        </w:tc>
      </w:tr>
    </w:tbl>
    <w:p w14:paraId="3CC1FD2F" w14:textId="77777777" w:rsidR="007C59A9" w:rsidRDefault="007C59A9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/>
        </w:rPr>
      </w:pPr>
    </w:p>
    <w:p w14:paraId="468798C6" w14:textId="073776D7" w:rsidR="00AE13E8" w:rsidRDefault="00107D2A" w:rsidP="000506FE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2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78491990" w14:textId="171F70E1" w:rsidR="00107D2A" w:rsidRDefault="00107D2A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</w:t>
      </w:r>
      <w:r w:rsidR="00FE7D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rađevina iz članka 1. Ove Odluke temelje se na</w:t>
      </w:r>
      <w:r w:rsidR="0018507F">
        <w:rPr>
          <w:rFonts w:ascii="Times New Roman" w:hAnsi="Times New Roman" w:cs="Times New Roman"/>
          <w:sz w:val="24"/>
          <w:szCs w:val="24"/>
        </w:rPr>
        <w:t xml:space="preserve"> podatcima</w:t>
      </w:r>
      <w:r w:rsidR="00FE7D90">
        <w:rPr>
          <w:rFonts w:ascii="Times New Roman" w:hAnsi="Times New Roman" w:cs="Times New Roman"/>
          <w:sz w:val="24"/>
          <w:szCs w:val="24"/>
        </w:rPr>
        <w:t xml:space="preserve"> o vrijednosti imovine evidentiranim u poslovnim knjigama Općine Udbina na dan 31.12.2021.g.</w:t>
      </w:r>
    </w:p>
    <w:p w14:paraId="26AAA226" w14:textId="77777777" w:rsidR="00107D2A" w:rsidRDefault="00107D2A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bookmarkEnd w:id="0"/>
    <w:p w14:paraId="22BEADC1" w14:textId="2B566548" w:rsidR="00107D2A" w:rsidRDefault="00107D2A" w:rsidP="00107D2A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3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7B7AF157" w14:textId="6153F9D7" w:rsidR="008F2CBD" w:rsidRDefault="00107D2A" w:rsidP="00F71C39">
      <w:pPr>
        <w:pStyle w:val="Tijeloteksta"/>
        <w:spacing w:before="56" w:line="259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prava vlasništva komunalne vodne građevine izvršiti će se </w:t>
      </w:r>
      <w:r w:rsidR="00D35DBF">
        <w:rPr>
          <w:rFonts w:ascii="Times New Roman" w:hAnsi="Times New Roman" w:cs="Times New Roman"/>
          <w:sz w:val="24"/>
          <w:szCs w:val="24"/>
        </w:rPr>
        <w:t>bez naknade.</w:t>
      </w:r>
    </w:p>
    <w:p w14:paraId="5F561CC5" w14:textId="77777777" w:rsidR="00107D2A" w:rsidRDefault="00107D2A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35669398" w14:textId="2D4C2CDE" w:rsidR="00107D2A" w:rsidRDefault="00107D2A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B0624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B06244">
        <w:rPr>
          <w:rFonts w:ascii="Times New Roman" w:hAnsi="Times New Roman" w:cs="Times New Roman"/>
          <w:sz w:val="24"/>
          <w:szCs w:val="24"/>
          <w:u w:val="none"/>
        </w:rPr>
        <w:t>4.</w:t>
      </w:r>
    </w:p>
    <w:p w14:paraId="5E61FAB7" w14:textId="6096FE8E" w:rsidR="00B06244" w:rsidRDefault="00B06244" w:rsidP="00F71C39">
      <w:pPr>
        <w:pStyle w:val="Tijeloteksta"/>
        <w:spacing w:before="56" w:line="259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B06244">
        <w:rPr>
          <w:rFonts w:ascii="Times New Roman" w:hAnsi="Times New Roman" w:cs="Times New Roman"/>
          <w:sz w:val="24"/>
          <w:szCs w:val="24"/>
        </w:rPr>
        <w:t xml:space="preserve">Međusobna prava i obveze između Općine Udbina i Društva preuzimatelja u vezi s prijenosom komunalnih vodnih građevina </w:t>
      </w:r>
      <w:r>
        <w:rPr>
          <w:rFonts w:ascii="Times New Roman" w:hAnsi="Times New Roman" w:cs="Times New Roman"/>
          <w:sz w:val="24"/>
          <w:szCs w:val="24"/>
        </w:rPr>
        <w:t>urediti će se posebnim ugovorom.</w:t>
      </w:r>
    </w:p>
    <w:p w14:paraId="1BB07DE8" w14:textId="77777777" w:rsidR="004A3781" w:rsidRDefault="004A3781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49C7D2B0" w14:textId="32F23F6B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B0624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5.</w:t>
      </w:r>
    </w:p>
    <w:p w14:paraId="31FC6321" w14:textId="687AD36F" w:rsidR="00B06244" w:rsidRDefault="00B06244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Općinski načelnik Općine Udbina za provedbu ove Odluke.</w:t>
      </w:r>
    </w:p>
    <w:p w14:paraId="1277B23B" w14:textId="77777777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</w:p>
    <w:p w14:paraId="11EA8235" w14:textId="77EFDB9B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B0624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70D07">
        <w:rPr>
          <w:rFonts w:ascii="Times New Roman" w:hAnsi="Times New Roman" w:cs="Times New Roman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7D9BED90" w14:textId="77777777" w:rsidR="00D35DBF" w:rsidRPr="009C2D5D" w:rsidRDefault="00D35DBF" w:rsidP="00D35DBF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2D5D">
        <w:rPr>
          <w:rFonts w:ascii="Times New Roman" w:hAnsi="Times New Roman" w:cs="Times New Roman"/>
          <w:sz w:val="24"/>
          <w:szCs w:val="24"/>
        </w:rPr>
        <w:t xml:space="preserve">Ova Odluka stupa na snagu osmog dana od dana objave, a objavit će se u </w:t>
      </w:r>
      <w:r>
        <w:rPr>
          <w:rFonts w:ascii="Times New Roman" w:hAnsi="Times New Roman" w:cs="Times New Roman"/>
          <w:sz w:val="24"/>
          <w:szCs w:val="24"/>
        </w:rPr>
        <w:t>„Županijskom glasniku“ Ličko-senjske županije.</w:t>
      </w:r>
      <w:r w:rsidRPr="009C2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CECF9" w14:textId="0C6262C3" w:rsidR="00D35DBF" w:rsidRDefault="00D35DBF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35737E4D" w14:textId="24CFEA48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575B88FF" w14:textId="7AA07E24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7A142D73" w14:textId="050367B0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 ___________.</w:t>
      </w:r>
    </w:p>
    <w:p w14:paraId="6EAD88E7" w14:textId="03F8F8F2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04400A" w14:textId="6A380A07" w:rsidR="000506FE" w:rsidRDefault="000506FE" w:rsidP="00C06D8E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1222622F" w14:textId="0E189867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609B6CCD" w14:textId="58EA200C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sectPr w:rsidR="000506FE">
      <w:footerReference w:type="default" r:id="rId9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EFC0" w14:textId="77777777" w:rsidR="00750AEC" w:rsidRDefault="00750AEC" w:rsidP="001444CD">
      <w:r>
        <w:separator/>
      </w:r>
    </w:p>
  </w:endnote>
  <w:endnote w:type="continuationSeparator" w:id="0">
    <w:p w14:paraId="785585B1" w14:textId="77777777" w:rsidR="00750AEC" w:rsidRDefault="00750AEC" w:rsidP="0014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92C7" w14:textId="3BA97A0F" w:rsidR="0096768A" w:rsidRDefault="0096768A" w:rsidP="008F2CBD">
    <w:pPr>
      <w:pStyle w:val="Podnoje"/>
      <w:ind w:right="3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7C3B" w14:textId="77777777" w:rsidR="00750AEC" w:rsidRDefault="00750AEC" w:rsidP="001444CD">
      <w:r>
        <w:separator/>
      </w:r>
    </w:p>
  </w:footnote>
  <w:footnote w:type="continuationSeparator" w:id="0">
    <w:p w14:paraId="60A6AB5F" w14:textId="77777777" w:rsidR="00750AEC" w:rsidRDefault="00750AEC" w:rsidP="0014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A80"/>
    <w:multiLevelType w:val="hybridMultilevel"/>
    <w:tmpl w:val="90743790"/>
    <w:lvl w:ilvl="0" w:tplc="1F50A120">
      <w:start w:val="1"/>
      <w:numFmt w:val="decimal"/>
      <w:lvlText w:val="(%1)"/>
      <w:lvlJc w:val="left"/>
      <w:pPr>
        <w:ind w:left="118" w:hanging="30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E1A0BE4">
      <w:start w:val="1"/>
      <w:numFmt w:val="decimal"/>
      <w:lvlText w:val="%2."/>
      <w:lvlJc w:val="left"/>
      <w:pPr>
        <w:ind w:left="826" w:hanging="425"/>
      </w:pPr>
      <w:rPr>
        <w:rFonts w:hint="default"/>
        <w:w w:val="100"/>
        <w:lang w:val="hr-HR" w:eastAsia="en-US" w:bidi="ar-SA"/>
      </w:rPr>
    </w:lvl>
    <w:lvl w:ilvl="2" w:tplc="7BE6A2A8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7ECCFBA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D26300E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C32BC3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CF1012FC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CF404876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22C2CD9A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" w15:restartNumberingAfterBreak="0">
    <w:nsid w:val="0B667653"/>
    <w:multiLevelType w:val="hybridMultilevel"/>
    <w:tmpl w:val="5AA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B3"/>
    <w:multiLevelType w:val="hybridMultilevel"/>
    <w:tmpl w:val="FD6A7E24"/>
    <w:lvl w:ilvl="0" w:tplc="95D6BA68">
      <w:start w:val="1"/>
      <w:numFmt w:val="decimal"/>
      <w:lvlText w:val="%1."/>
      <w:lvlJc w:val="left"/>
      <w:pPr>
        <w:ind w:left="826" w:hanging="356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AFEEE6B4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4CF0F2D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98BE42E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8609B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0652E00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776482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BB2ED26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50F0668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3" w15:restartNumberingAfterBreak="0">
    <w:nsid w:val="0E5D3B1B"/>
    <w:multiLevelType w:val="hybridMultilevel"/>
    <w:tmpl w:val="4FBE90D6"/>
    <w:lvl w:ilvl="0" w:tplc="F78C6762">
      <w:start w:val="1"/>
      <w:numFmt w:val="decimal"/>
      <w:lvlText w:val="(%1)"/>
      <w:lvlJc w:val="left"/>
      <w:pPr>
        <w:ind w:left="118" w:hanging="324"/>
      </w:pPr>
      <w:rPr>
        <w:rFonts w:hint="default"/>
        <w:spacing w:val="-1"/>
        <w:w w:val="100"/>
        <w:lang w:val="hr-HR" w:eastAsia="en-US" w:bidi="ar-SA"/>
      </w:rPr>
    </w:lvl>
    <w:lvl w:ilvl="1" w:tplc="BB9E4A1E">
      <w:start w:val="1"/>
      <w:numFmt w:val="decimal"/>
      <w:lvlText w:val="%2."/>
      <w:lvlJc w:val="left"/>
      <w:pPr>
        <w:ind w:left="824" w:hanging="423"/>
      </w:pPr>
      <w:rPr>
        <w:rFonts w:hint="default"/>
        <w:w w:val="100"/>
        <w:lang w:val="hr-HR" w:eastAsia="en-US" w:bidi="ar-SA"/>
      </w:rPr>
    </w:lvl>
    <w:lvl w:ilvl="2" w:tplc="F13873B2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119CE556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918ACB90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DA64EB74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6B00459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0A76A93C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EDF2F1B0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4" w15:restartNumberingAfterBreak="0">
    <w:nsid w:val="0E806527"/>
    <w:multiLevelType w:val="hybridMultilevel"/>
    <w:tmpl w:val="43324CCC"/>
    <w:lvl w:ilvl="0" w:tplc="8A72C234">
      <w:start w:val="1"/>
      <w:numFmt w:val="decimal"/>
      <w:lvlText w:val="(%1)"/>
      <w:lvlJc w:val="left"/>
      <w:pPr>
        <w:ind w:left="118" w:hanging="315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1" w:tplc="FFFFFFFF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0F70B85"/>
    <w:multiLevelType w:val="hybridMultilevel"/>
    <w:tmpl w:val="5F20B0FA"/>
    <w:lvl w:ilvl="0" w:tplc="E820BD74">
      <w:start w:val="1"/>
      <w:numFmt w:val="decimal"/>
      <w:lvlText w:val="(%1)"/>
      <w:lvlJc w:val="left"/>
      <w:pPr>
        <w:ind w:left="118" w:hanging="3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72854BE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5D4A7A6">
      <w:numFmt w:val="bullet"/>
      <w:lvlText w:val="•"/>
      <w:lvlJc w:val="left"/>
      <w:pPr>
        <w:ind w:left="1762" w:hanging="356"/>
      </w:pPr>
      <w:rPr>
        <w:rFonts w:hint="default"/>
        <w:lang w:val="hr-HR" w:eastAsia="en-US" w:bidi="ar-SA"/>
      </w:rPr>
    </w:lvl>
    <w:lvl w:ilvl="3" w:tplc="27DCA0EA">
      <w:numFmt w:val="bullet"/>
      <w:lvlText w:val="•"/>
      <w:lvlJc w:val="left"/>
      <w:pPr>
        <w:ind w:left="2705" w:hanging="356"/>
      </w:pPr>
      <w:rPr>
        <w:rFonts w:hint="default"/>
        <w:lang w:val="hr-HR" w:eastAsia="en-US" w:bidi="ar-SA"/>
      </w:rPr>
    </w:lvl>
    <w:lvl w:ilvl="4" w:tplc="CA4C66EE">
      <w:numFmt w:val="bullet"/>
      <w:lvlText w:val="•"/>
      <w:lvlJc w:val="left"/>
      <w:pPr>
        <w:ind w:left="3648" w:hanging="356"/>
      </w:pPr>
      <w:rPr>
        <w:rFonts w:hint="default"/>
        <w:lang w:val="hr-HR" w:eastAsia="en-US" w:bidi="ar-SA"/>
      </w:rPr>
    </w:lvl>
    <w:lvl w:ilvl="5" w:tplc="255ECC3A">
      <w:numFmt w:val="bullet"/>
      <w:lvlText w:val="•"/>
      <w:lvlJc w:val="left"/>
      <w:pPr>
        <w:ind w:left="4591" w:hanging="356"/>
      </w:pPr>
      <w:rPr>
        <w:rFonts w:hint="default"/>
        <w:lang w:val="hr-HR" w:eastAsia="en-US" w:bidi="ar-SA"/>
      </w:rPr>
    </w:lvl>
    <w:lvl w:ilvl="6" w:tplc="49A8084C">
      <w:numFmt w:val="bullet"/>
      <w:lvlText w:val="•"/>
      <w:lvlJc w:val="left"/>
      <w:pPr>
        <w:ind w:left="5534" w:hanging="356"/>
      </w:pPr>
      <w:rPr>
        <w:rFonts w:hint="default"/>
        <w:lang w:val="hr-HR" w:eastAsia="en-US" w:bidi="ar-SA"/>
      </w:rPr>
    </w:lvl>
    <w:lvl w:ilvl="7" w:tplc="91C83816">
      <w:numFmt w:val="bullet"/>
      <w:lvlText w:val="•"/>
      <w:lvlJc w:val="left"/>
      <w:pPr>
        <w:ind w:left="6477" w:hanging="356"/>
      </w:pPr>
      <w:rPr>
        <w:rFonts w:hint="default"/>
        <w:lang w:val="hr-HR" w:eastAsia="en-US" w:bidi="ar-SA"/>
      </w:rPr>
    </w:lvl>
    <w:lvl w:ilvl="8" w:tplc="335A59CE">
      <w:numFmt w:val="bullet"/>
      <w:lvlText w:val="•"/>
      <w:lvlJc w:val="left"/>
      <w:pPr>
        <w:ind w:left="7420" w:hanging="356"/>
      </w:pPr>
      <w:rPr>
        <w:rFonts w:hint="default"/>
        <w:lang w:val="hr-HR" w:eastAsia="en-US" w:bidi="ar-SA"/>
      </w:rPr>
    </w:lvl>
  </w:abstractNum>
  <w:abstractNum w:abstractNumId="6" w15:restartNumberingAfterBreak="0">
    <w:nsid w:val="14290A8A"/>
    <w:multiLevelType w:val="hybridMultilevel"/>
    <w:tmpl w:val="E056C89E"/>
    <w:lvl w:ilvl="0" w:tplc="0EA421E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22C688B2">
      <w:numFmt w:val="bullet"/>
      <w:lvlText w:val="•"/>
      <w:lvlJc w:val="left"/>
      <w:pPr>
        <w:ind w:left="1038" w:hanging="302"/>
      </w:pPr>
      <w:rPr>
        <w:rFonts w:hint="default"/>
        <w:lang w:val="hr-HR" w:eastAsia="en-US" w:bidi="ar-SA"/>
      </w:rPr>
    </w:lvl>
    <w:lvl w:ilvl="2" w:tplc="BAC822A4">
      <w:numFmt w:val="bullet"/>
      <w:lvlText w:val="•"/>
      <w:lvlJc w:val="left"/>
      <w:pPr>
        <w:ind w:left="1957" w:hanging="302"/>
      </w:pPr>
      <w:rPr>
        <w:rFonts w:hint="default"/>
        <w:lang w:val="hr-HR" w:eastAsia="en-US" w:bidi="ar-SA"/>
      </w:rPr>
    </w:lvl>
    <w:lvl w:ilvl="3" w:tplc="50F2C192">
      <w:numFmt w:val="bullet"/>
      <w:lvlText w:val="•"/>
      <w:lvlJc w:val="left"/>
      <w:pPr>
        <w:ind w:left="2875" w:hanging="302"/>
      </w:pPr>
      <w:rPr>
        <w:rFonts w:hint="default"/>
        <w:lang w:val="hr-HR" w:eastAsia="en-US" w:bidi="ar-SA"/>
      </w:rPr>
    </w:lvl>
    <w:lvl w:ilvl="4" w:tplc="8FE83030">
      <w:numFmt w:val="bullet"/>
      <w:lvlText w:val="•"/>
      <w:lvlJc w:val="left"/>
      <w:pPr>
        <w:ind w:left="3794" w:hanging="302"/>
      </w:pPr>
      <w:rPr>
        <w:rFonts w:hint="default"/>
        <w:lang w:val="hr-HR" w:eastAsia="en-US" w:bidi="ar-SA"/>
      </w:rPr>
    </w:lvl>
    <w:lvl w:ilvl="5" w:tplc="0332DFF6">
      <w:numFmt w:val="bullet"/>
      <w:lvlText w:val="•"/>
      <w:lvlJc w:val="left"/>
      <w:pPr>
        <w:ind w:left="4713" w:hanging="302"/>
      </w:pPr>
      <w:rPr>
        <w:rFonts w:hint="default"/>
        <w:lang w:val="hr-HR" w:eastAsia="en-US" w:bidi="ar-SA"/>
      </w:rPr>
    </w:lvl>
    <w:lvl w:ilvl="6" w:tplc="65E6AE64">
      <w:numFmt w:val="bullet"/>
      <w:lvlText w:val="•"/>
      <w:lvlJc w:val="left"/>
      <w:pPr>
        <w:ind w:left="5631" w:hanging="302"/>
      </w:pPr>
      <w:rPr>
        <w:rFonts w:hint="default"/>
        <w:lang w:val="hr-HR" w:eastAsia="en-US" w:bidi="ar-SA"/>
      </w:rPr>
    </w:lvl>
    <w:lvl w:ilvl="7" w:tplc="C2326E58">
      <w:numFmt w:val="bullet"/>
      <w:lvlText w:val="•"/>
      <w:lvlJc w:val="left"/>
      <w:pPr>
        <w:ind w:left="6550" w:hanging="302"/>
      </w:pPr>
      <w:rPr>
        <w:rFonts w:hint="default"/>
        <w:lang w:val="hr-HR" w:eastAsia="en-US" w:bidi="ar-SA"/>
      </w:rPr>
    </w:lvl>
    <w:lvl w:ilvl="8" w:tplc="9E0E030C">
      <w:numFmt w:val="bullet"/>
      <w:lvlText w:val="•"/>
      <w:lvlJc w:val="left"/>
      <w:pPr>
        <w:ind w:left="7469" w:hanging="302"/>
      </w:pPr>
      <w:rPr>
        <w:rFonts w:hint="default"/>
        <w:lang w:val="hr-HR" w:eastAsia="en-US" w:bidi="ar-SA"/>
      </w:rPr>
    </w:lvl>
  </w:abstractNum>
  <w:abstractNum w:abstractNumId="7" w15:restartNumberingAfterBreak="0">
    <w:nsid w:val="15144934"/>
    <w:multiLevelType w:val="hybridMultilevel"/>
    <w:tmpl w:val="4CEEC154"/>
    <w:lvl w:ilvl="0" w:tplc="5120A450">
      <w:start w:val="1"/>
      <w:numFmt w:val="decimal"/>
      <w:lvlText w:val="(%1)"/>
      <w:lvlJc w:val="left"/>
      <w:pPr>
        <w:ind w:left="118" w:hanging="317"/>
      </w:pPr>
      <w:rPr>
        <w:rFonts w:hint="default"/>
        <w:spacing w:val="-1"/>
        <w:w w:val="100"/>
        <w:lang w:val="hr-HR" w:eastAsia="en-US" w:bidi="ar-SA"/>
      </w:rPr>
    </w:lvl>
    <w:lvl w:ilvl="1" w:tplc="360CE4DA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2A1E304C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447EF932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2701CEC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0DF6EF00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7CC6301E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44CCD882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6B5AB5C4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8" w15:restartNumberingAfterBreak="0">
    <w:nsid w:val="158D64D1"/>
    <w:multiLevelType w:val="hybridMultilevel"/>
    <w:tmpl w:val="C33C6E08"/>
    <w:lvl w:ilvl="0" w:tplc="A44C8F7C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F8A5D06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4A08AB9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CFF21E3C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251C083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630AE238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2D4C212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F02C7478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B0F2A7A4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9" w15:restartNumberingAfterBreak="0">
    <w:nsid w:val="17961789"/>
    <w:multiLevelType w:val="hybridMultilevel"/>
    <w:tmpl w:val="55482AFC"/>
    <w:lvl w:ilvl="0" w:tplc="75E09BB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CB6B892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43184E04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85A85C4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3E209F76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49CD81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1530257A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FF8EA048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54FA6848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0" w15:restartNumberingAfterBreak="0">
    <w:nsid w:val="1B177541"/>
    <w:multiLevelType w:val="hybridMultilevel"/>
    <w:tmpl w:val="27B21C42"/>
    <w:lvl w:ilvl="0" w:tplc="697C4426">
      <w:start w:val="1"/>
      <w:numFmt w:val="decimal"/>
      <w:lvlText w:val="(%1)"/>
      <w:lvlJc w:val="left"/>
      <w:pPr>
        <w:ind w:left="118" w:hanging="302"/>
      </w:pPr>
      <w:rPr>
        <w:rFonts w:hint="default"/>
        <w:w w:val="100"/>
        <w:lang w:val="hr-HR" w:eastAsia="en-US" w:bidi="ar-SA"/>
      </w:rPr>
    </w:lvl>
    <w:lvl w:ilvl="1" w:tplc="F328EE94">
      <w:numFmt w:val="bullet"/>
      <w:lvlText w:val=""/>
      <w:lvlJc w:val="left"/>
      <w:pPr>
        <w:ind w:left="838" w:hanging="356"/>
      </w:pPr>
      <w:rPr>
        <w:rFonts w:ascii="Symbol" w:eastAsia="Symbol" w:hAnsi="Symbol" w:cs="Symbol" w:hint="default"/>
        <w:color w:val="221F1F"/>
        <w:w w:val="100"/>
        <w:sz w:val="22"/>
        <w:szCs w:val="22"/>
        <w:lang w:val="hr-HR" w:eastAsia="en-US" w:bidi="ar-SA"/>
      </w:rPr>
    </w:lvl>
    <w:lvl w:ilvl="2" w:tplc="4BE4EB0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166A31EC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B03C5D36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4936EBAC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0C00930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B316C95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BD40D016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1" w15:restartNumberingAfterBreak="0">
    <w:nsid w:val="20575E93"/>
    <w:multiLevelType w:val="hybridMultilevel"/>
    <w:tmpl w:val="5A50274C"/>
    <w:lvl w:ilvl="0" w:tplc="6162586A">
      <w:start w:val="10"/>
      <w:numFmt w:val="decimal"/>
      <w:lvlText w:val="%1."/>
      <w:lvlJc w:val="left"/>
      <w:pPr>
        <w:ind w:left="163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83" w:hanging="360"/>
      </w:pPr>
    </w:lvl>
    <w:lvl w:ilvl="2" w:tplc="0409001B" w:tentative="1">
      <w:start w:val="1"/>
      <w:numFmt w:val="lowerRoman"/>
      <w:lvlText w:val="%3."/>
      <w:lvlJc w:val="right"/>
      <w:pPr>
        <w:ind w:left="1603" w:hanging="180"/>
      </w:pPr>
    </w:lvl>
    <w:lvl w:ilvl="3" w:tplc="0409000F" w:tentative="1">
      <w:start w:val="1"/>
      <w:numFmt w:val="decimal"/>
      <w:lvlText w:val="%4."/>
      <w:lvlJc w:val="left"/>
      <w:pPr>
        <w:ind w:left="2323" w:hanging="360"/>
      </w:pPr>
    </w:lvl>
    <w:lvl w:ilvl="4" w:tplc="04090019" w:tentative="1">
      <w:start w:val="1"/>
      <w:numFmt w:val="lowerLetter"/>
      <w:lvlText w:val="%5."/>
      <w:lvlJc w:val="left"/>
      <w:pPr>
        <w:ind w:left="3043" w:hanging="360"/>
      </w:pPr>
    </w:lvl>
    <w:lvl w:ilvl="5" w:tplc="0409001B" w:tentative="1">
      <w:start w:val="1"/>
      <w:numFmt w:val="lowerRoman"/>
      <w:lvlText w:val="%6."/>
      <w:lvlJc w:val="right"/>
      <w:pPr>
        <w:ind w:left="3763" w:hanging="180"/>
      </w:pPr>
    </w:lvl>
    <w:lvl w:ilvl="6" w:tplc="0409000F" w:tentative="1">
      <w:start w:val="1"/>
      <w:numFmt w:val="decimal"/>
      <w:lvlText w:val="%7."/>
      <w:lvlJc w:val="left"/>
      <w:pPr>
        <w:ind w:left="4483" w:hanging="360"/>
      </w:pPr>
    </w:lvl>
    <w:lvl w:ilvl="7" w:tplc="04090019" w:tentative="1">
      <w:start w:val="1"/>
      <w:numFmt w:val="lowerLetter"/>
      <w:lvlText w:val="%8."/>
      <w:lvlJc w:val="left"/>
      <w:pPr>
        <w:ind w:left="5203" w:hanging="360"/>
      </w:pPr>
    </w:lvl>
    <w:lvl w:ilvl="8" w:tplc="0409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12" w15:restartNumberingAfterBreak="0">
    <w:nsid w:val="25E634D6"/>
    <w:multiLevelType w:val="hybridMultilevel"/>
    <w:tmpl w:val="842C2F7E"/>
    <w:lvl w:ilvl="0" w:tplc="3996ADF8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A8CBF4A">
      <w:numFmt w:val="bullet"/>
      <w:lvlText w:val="•"/>
      <w:lvlJc w:val="left"/>
      <w:pPr>
        <w:ind w:left="1686" w:hanging="356"/>
      </w:pPr>
      <w:rPr>
        <w:rFonts w:hint="default"/>
        <w:lang w:val="hr-HR" w:eastAsia="en-US" w:bidi="ar-SA"/>
      </w:rPr>
    </w:lvl>
    <w:lvl w:ilvl="2" w:tplc="10C6EE34">
      <w:numFmt w:val="bullet"/>
      <w:lvlText w:val="•"/>
      <w:lvlJc w:val="left"/>
      <w:pPr>
        <w:ind w:left="2533" w:hanging="356"/>
      </w:pPr>
      <w:rPr>
        <w:rFonts w:hint="default"/>
        <w:lang w:val="hr-HR" w:eastAsia="en-US" w:bidi="ar-SA"/>
      </w:rPr>
    </w:lvl>
    <w:lvl w:ilvl="3" w:tplc="EC3AF84A">
      <w:numFmt w:val="bullet"/>
      <w:lvlText w:val="•"/>
      <w:lvlJc w:val="left"/>
      <w:pPr>
        <w:ind w:left="3379" w:hanging="356"/>
      </w:pPr>
      <w:rPr>
        <w:rFonts w:hint="default"/>
        <w:lang w:val="hr-HR" w:eastAsia="en-US" w:bidi="ar-SA"/>
      </w:rPr>
    </w:lvl>
    <w:lvl w:ilvl="4" w:tplc="EE18A94C">
      <w:numFmt w:val="bullet"/>
      <w:lvlText w:val="•"/>
      <w:lvlJc w:val="left"/>
      <w:pPr>
        <w:ind w:left="4226" w:hanging="356"/>
      </w:pPr>
      <w:rPr>
        <w:rFonts w:hint="default"/>
        <w:lang w:val="hr-HR" w:eastAsia="en-US" w:bidi="ar-SA"/>
      </w:rPr>
    </w:lvl>
    <w:lvl w:ilvl="5" w:tplc="55C86658">
      <w:numFmt w:val="bullet"/>
      <w:lvlText w:val="•"/>
      <w:lvlJc w:val="left"/>
      <w:pPr>
        <w:ind w:left="5073" w:hanging="356"/>
      </w:pPr>
      <w:rPr>
        <w:rFonts w:hint="default"/>
        <w:lang w:val="hr-HR" w:eastAsia="en-US" w:bidi="ar-SA"/>
      </w:rPr>
    </w:lvl>
    <w:lvl w:ilvl="6" w:tplc="966077A2">
      <w:numFmt w:val="bullet"/>
      <w:lvlText w:val="•"/>
      <w:lvlJc w:val="left"/>
      <w:pPr>
        <w:ind w:left="5919" w:hanging="356"/>
      </w:pPr>
      <w:rPr>
        <w:rFonts w:hint="default"/>
        <w:lang w:val="hr-HR" w:eastAsia="en-US" w:bidi="ar-SA"/>
      </w:rPr>
    </w:lvl>
    <w:lvl w:ilvl="7" w:tplc="1EFC11FA">
      <w:numFmt w:val="bullet"/>
      <w:lvlText w:val="•"/>
      <w:lvlJc w:val="left"/>
      <w:pPr>
        <w:ind w:left="6766" w:hanging="356"/>
      </w:pPr>
      <w:rPr>
        <w:rFonts w:hint="default"/>
        <w:lang w:val="hr-HR" w:eastAsia="en-US" w:bidi="ar-SA"/>
      </w:rPr>
    </w:lvl>
    <w:lvl w:ilvl="8" w:tplc="047452C2">
      <w:numFmt w:val="bullet"/>
      <w:lvlText w:val="•"/>
      <w:lvlJc w:val="left"/>
      <w:pPr>
        <w:ind w:left="7613" w:hanging="356"/>
      </w:pPr>
      <w:rPr>
        <w:rFonts w:hint="default"/>
        <w:lang w:val="hr-HR" w:eastAsia="en-US" w:bidi="ar-SA"/>
      </w:rPr>
    </w:lvl>
  </w:abstractNum>
  <w:abstractNum w:abstractNumId="13" w15:restartNumberingAfterBreak="0">
    <w:nsid w:val="2E0950B5"/>
    <w:multiLevelType w:val="hybridMultilevel"/>
    <w:tmpl w:val="0B925798"/>
    <w:lvl w:ilvl="0" w:tplc="F54E3E4E">
      <w:start w:val="1"/>
      <w:numFmt w:val="decimal"/>
      <w:lvlText w:val="(%1)"/>
      <w:lvlJc w:val="left"/>
      <w:pPr>
        <w:ind w:left="298" w:hanging="298"/>
      </w:pPr>
      <w:rPr>
        <w:rFonts w:hint="default"/>
        <w:spacing w:val="-1"/>
        <w:w w:val="100"/>
        <w:lang w:val="hr-HR" w:eastAsia="en-US" w:bidi="ar-SA"/>
      </w:rPr>
    </w:lvl>
    <w:lvl w:ilvl="1" w:tplc="91D402A6">
      <w:numFmt w:val="bullet"/>
      <w:lvlText w:val=""/>
      <w:lvlJc w:val="left"/>
      <w:pPr>
        <w:ind w:left="70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E0B88BAE">
      <w:numFmt w:val="bullet"/>
      <w:lvlText w:val="•"/>
      <w:lvlJc w:val="left"/>
      <w:pPr>
        <w:ind w:left="1645" w:hanging="360"/>
      </w:pPr>
      <w:rPr>
        <w:rFonts w:hint="default"/>
        <w:lang w:val="hr-HR" w:eastAsia="en-US" w:bidi="ar-SA"/>
      </w:rPr>
    </w:lvl>
    <w:lvl w:ilvl="3" w:tplc="3C6C5AEE">
      <w:numFmt w:val="bullet"/>
      <w:lvlText w:val="•"/>
      <w:lvlJc w:val="left"/>
      <w:pPr>
        <w:ind w:left="2588" w:hanging="360"/>
      </w:pPr>
      <w:rPr>
        <w:rFonts w:hint="default"/>
        <w:lang w:val="hr-HR" w:eastAsia="en-US" w:bidi="ar-SA"/>
      </w:rPr>
    </w:lvl>
    <w:lvl w:ilvl="4" w:tplc="B3EA8A98">
      <w:numFmt w:val="bullet"/>
      <w:lvlText w:val="•"/>
      <w:lvlJc w:val="left"/>
      <w:pPr>
        <w:ind w:left="3531" w:hanging="360"/>
      </w:pPr>
      <w:rPr>
        <w:rFonts w:hint="default"/>
        <w:lang w:val="hr-HR" w:eastAsia="en-US" w:bidi="ar-SA"/>
      </w:rPr>
    </w:lvl>
    <w:lvl w:ilvl="5" w:tplc="7D8A83E6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6" w:tplc="8822FDD8">
      <w:numFmt w:val="bullet"/>
      <w:lvlText w:val="•"/>
      <w:lvlJc w:val="left"/>
      <w:pPr>
        <w:ind w:left="5417" w:hanging="360"/>
      </w:pPr>
      <w:rPr>
        <w:rFonts w:hint="default"/>
        <w:lang w:val="hr-HR" w:eastAsia="en-US" w:bidi="ar-SA"/>
      </w:rPr>
    </w:lvl>
    <w:lvl w:ilvl="7" w:tplc="E400801E">
      <w:numFmt w:val="bullet"/>
      <w:lvlText w:val="•"/>
      <w:lvlJc w:val="left"/>
      <w:pPr>
        <w:ind w:left="6360" w:hanging="360"/>
      </w:pPr>
      <w:rPr>
        <w:rFonts w:hint="default"/>
        <w:lang w:val="hr-HR" w:eastAsia="en-US" w:bidi="ar-SA"/>
      </w:rPr>
    </w:lvl>
    <w:lvl w:ilvl="8" w:tplc="7CA091E2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703C32"/>
    <w:multiLevelType w:val="hybridMultilevel"/>
    <w:tmpl w:val="4C7A3E96"/>
    <w:lvl w:ilvl="0" w:tplc="060A0C78">
      <w:start w:val="1"/>
      <w:numFmt w:val="decimal"/>
      <w:lvlText w:val="(%1)"/>
      <w:lvlJc w:val="left"/>
      <w:pPr>
        <w:ind w:left="118" w:hanging="31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BA8C348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1DD82E1A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27B80E48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2CAACAD0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37A65CFC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C8503A42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82AC6E30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CB3C34FC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4E666090"/>
    <w:multiLevelType w:val="hybridMultilevel"/>
    <w:tmpl w:val="890AA4BA"/>
    <w:lvl w:ilvl="0" w:tplc="DF48844A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1F04D9E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29983786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983246B6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018463F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E3AE3186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3898AEA0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D36EA050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9056DF0E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16" w15:restartNumberingAfterBreak="0">
    <w:nsid w:val="4E781AF4"/>
    <w:multiLevelType w:val="hybridMultilevel"/>
    <w:tmpl w:val="4FC23394"/>
    <w:lvl w:ilvl="0" w:tplc="2AB81D84">
      <w:start w:val="1"/>
      <w:numFmt w:val="decimal"/>
      <w:lvlText w:val="(%1)"/>
      <w:lvlJc w:val="left"/>
      <w:pPr>
        <w:ind w:left="414" w:hanging="2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B06C914">
      <w:start w:val="1"/>
      <w:numFmt w:val="decimal"/>
      <w:lvlText w:val="%2.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9904990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BAD035F0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83F86ACA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4A3C540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267CD1C0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6DAE320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78DE580E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51B14C49"/>
    <w:multiLevelType w:val="hybridMultilevel"/>
    <w:tmpl w:val="A9525278"/>
    <w:lvl w:ilvl="0" w:tplc="50C2AFF4">
      <w:start w:val="1"/>
      <w:numFmt w:val="decimal"/>
      <w:lvlText w:val="(%1)"/>
      <w:lvlJc w:val="left"/>
      <w:pPr>
        <w:ind w:left="118" w:hanging="297"/>
      </w:pPr>
      <w:rPr>
        <w:rFonts w:hint="default"/>
        <w:spacing w:val="-1"/>
        <w:w w:val="100"/>
        <w:lang w:val="hr-HR" w:eastAsia="en-US" w:bidi="ar-SA"/>
      </w:rPr>
    </w:lvl>
    <w:lvl w:ilvl="1" w:tplc="9DA69696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8B12C58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89DE85A2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0C42974E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089C99E8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D863D3C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91C0D6E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0596B188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8" w15:restartNumberingAfterBreak="0">
    <w:nsid w:val="54725578"/>
    <w:multiLevelType w:val="hybridMultilevel"/>
    <w:tmpl w:val="4BC4288C"/>
    <w:lvl w:ilvl="0" w:tplc="CB1444BE">
      <w:start w:val="1"/>
      <w:numFmt w:val="decimal"/>
      <w:lvlText w:val="(%1)"/>
      <w:lvlJc w:val="left"/>
      <w:pPr>
        <w:ind w:left="118" w:hanging="307"/>
      </w:pPr>
      <w:rPr>
        <w:rFonts w:hint="default"/>
        <w:spacing w:val="-1"/>
        <w:w w:val="100"/>
        <w:lang w:val="hr-HR" w:eastAsia="en-US" w:bidi="ar-SA"/>
      </w:rPr>
    </w:lvl>
    <w:lvl w:ilvl="1" w:tplc="B73E7C90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00482DDA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55668DC2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E49000D2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AE01570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D930BB24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E0A6FF9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969C7262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9" w15:restartNumberingAfterBreak="0">
    <w:nsid w:val="59A97A26"/>
    <w:multiLevelType w:val="hybridMultilevel"/>
    <w:tmpl w:val="2CB47E12"/>
    <w:lvl w:ilvl="0" w:tplc="726ABB7E">
      <w:start w:val="1"/>
      <w:numFmt w:val="decimal"/>
      <w:lvlText w:val="(%1)"/>
      <w:lvlJc w:val="left"/>
      <w:pPr>
        <w:ind w:left="413" w:hanging="295"/>
      </w:pPr>
      <w:rPr>
        <w:rFonts w:hint="default"/>
        <w:spacing w:val="-1"/>
        <w:w w:val="100"/>
        <w:lang w:val="hr-HR" w:eastAsia="en-US" w:bidi="ar-SA"/>
      </w:rPr>
    </w:lvl>
    <w:lvl w:ilvl="1" w:tplc="E96698CC">
      <w:start w:val="1"/>
      <w:numFmt w:val="decimal"/>
      <w:lvlText w:val="%2."/>
      <w:lvlJc w:val="left"/>
      <w:pPr>
        <w:ind w:left="829" w:hanging="360"/>
      </w:pPr>
      <w:rPr>
        <w:rFonts w:hint="default"/>
        <w:strike w:val="0"/>
        <w:w w:val="100"/>
        <w:lang w:val="hr-HR" w:eastAsia="en-US" w:bidi="ar-SA"/>
      </w:rPr>
    </w:lvl>
    <w:lvl w:ilvl="2" w:tplc="8EBC33B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FAA64C1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B77A4218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E988C618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0B7CDA9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7136964A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42F87CAC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CB83C6E"/>
    <w:multiLevelType w:val="hybridMultilevel"/>
    <w:tmpl w:val="EEA2869A"/>
    <w:lvl w:ilvl="0" w:tplc="405ED158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7AA40DA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70A27A8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93FCD5E0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AA9EF24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17C091A2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924600D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6ED68D52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F2FC4768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21" w15:restartNumberingAfterBreak="0">
    <w:nsid w:val="5D205475"/>
    <w:multiLevelType w:val="hybridMultilevel"/>
    <w:tmpl w:val="9FB8CB6E"/>
    <w:lvl w:ilvl="0" w:tplc="BD028924">
      <w:start w:val="1"/>
      <w:numFmt w:val="decimal"/>
      <w:lvlText w:val="(%1)"/>
      <w:lvlJc w:val="left"/>
      <w:pPr>
        <w:ind w:left="118" w:hanging="326"/>
      </w:pPr>
      <w:rPr>
        <w:rFonts w:hint="default"/>
        <w:spacing w:val="-1"/>
        <w:w w:val="100"/>
        <w:lang w:val="hr-HR" w:eastAsia="en-US" w:bidi="ar-SA"/>
      </w:rPr>
    </w:lvl>
    <w:lvl w:ilvl="1" w:tplc="D2581078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2FB47DB0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A1800E0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FE90791E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DB0E3F44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7C02BFF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4A52BCFE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DEF84DCE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22" w15:restartNumberingAfterBreak="0">
    <w:nsid w:val="60EF0984"/>
    <w:multiLevelType w:val="hybridMultilevel"/>
    <w:tmpl w:val="6420A882"/>
    <w:lvl w:ilvl="0" w:tplc="313425D0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  <w:lang w:val="hr-HR" w:eastAsia="en-US" w:bidi="ar-SA"/>
      </w:rPr>
    </w:lvl>
    <w:lvl w:ilvl="1" w:tplc="1CB48E0A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96000A98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E0F4AE50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A0E4D08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F19ED2FC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953235A6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A48AE382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AA946C24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23" w15:restartNumberingAfterBreak="0">
    <w:nsid w:val="6CB77D57"/>
    <w:multiLevelType w:val="hybridMultilevel"/>
    <w:tmpl w:val="FC4EE0BA"/>
    <w:lvl w:ilvl="0" w:tplc="C44AC836">
      <w:start w:val="1"/>
      <w:numFmt w:val="decimal"/>
      <w:lvlText w:val="(%1)"/>
      <w:lvlJc w:val="left"/>
      <w:pPr>
        <w:ind w:left="118" w:hanging="3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B3A74DA">
      <w:numFmt w:val="bullet"/>
      <w:lvlText w:val="•"/>
      <w:lvlJc w:val="left"/>
      <w:pPr>
        <w:ind w:left="1038" w:hanging="300"/>
      </w:pPr>
      <w:rPr>
        <w:rFonts w:hint="default"/>
        <w:lang w:val="hr-HR" w:eastAsia="en-US" w:bidi="ar-SA"/>
      </w:rPr>
    </w:lvl>
    <w:lvl w:ilvl="2" w:tplc="34A87262">
      <w:numFmt w:val="bullet"/>
      <w:lvlText w:val="•"/>
      <w:lvlJc w:val="left"/>
      <w:pPr>
        <w:ind w:left="1957" w:hanging="300"/>
      </w:pPr>
      <w:rPr>
        <w:rFonts w:hint="default"/>
        <w:lang w:val="hr-HR" w:eastAsia="en-US" w:bidi="ar-SA"/>
      </w:rPr>
    </w:lvl>
    <w:lvl w:ilvl="3" w:tplc="B1FEE348">
      <w:numFmt w:val="bullet"/>
      <w:lvlText w:val="•"/>
      <w:lvlJc w:val="left"/>
      <w:pPr>
        <w:ind w:left="2875" w:hanging="300"/>
      </w:pPr>
      <w:rPr>
        <w:rFonts w:hint="default"/>
        <w:lang w:val="hr-HR" w:eastAsia="en-US" w:bidi="ar-SA"/>
      </w:rPr>
    </w:lvl>
    <w:lvl w:ilvl="4" w:tplc="E5F8E8D0">
      <w:numFmt w:val="bullet"/>
      <w:lvlText w:val="•"/>
      <w:lvlJc w:val="left"/>
      <w:pPr>
        <w:ind w:left="3794" w:hanging="300"/>
      </w:pPr>
      <w:rPr>
        <w:rFonts w:hint="default"/>
        <w:lang w:val="hr-HR" w:eastAsia="en-US" w:bidi="ar-SA"/>
      </w:rPr>
    </w:lvl>
    <w:lvl w:ilvl="5" w:tplc="2B246D0A">
      <w:numFmt w:val="bullet"/>
      <w:lvlText w:val="•"/>
      <w:lvlJc w:val="left"/>
      <w:pPr>
        <w:ind w:left="4713" w:hanging="300"/>
      </w:pPr>
      <w:rPr>
        <w:rFonts w:hint="default"/>
        <w:lang w:val="hr-HR" w:eastAsia="en-US" w:bidi="ar-SA"/>
      </w:rPr>
    </w:lvl>
    <w:lvl w:ilvl="6" w:tplc="9F2C09D2">
      <w:numFmt w:val="bullet"/>
      <w:lvlText w:val="•"/>
      <w:lvlJc w:val="left"/>
      <w:pPr>
        <w:ind w:left="5631" w:hanging="300"/>
      </w:pPr>
      <w:rPr>
        <w:rFonts w:hint="default"/>
        <w:lang w:val="hr-HR" w:eastAsia="en-US" w:bidi="ar-SA"/>
      </w:rPr>
    </w:lvl>
    <w:lvl w:ilvl="7" w:tplc="271A79C8">
      <w:numFmt w:val="bullet"/>
      <w:lvlText w:val="•"/>
      <w:lvlJc w:val="left"/>
      <w:pPr>
        <w:ind w:left="6550" w:hanging="300"/>
      </w:pPr>
      <w:rPr>
        <w:rFonts w:hint="default"/>
        <w:lang w:val="hr-HR" w:eastAsia="en-US" w:bidi="ar-SA"/>
      </w:rPr>
    </w:lvl>
    <w:lvl w:ilvl="8" w:tplc="94B21974">
      <w:numFmt w:val="bullet"/>
      <w:lvlText w:val="•"/>
      <w:lvlJc w:val="left"/>
      <w:pPr>
        <w:ind w:left="7469" w:hanging="300"/>
      </w:pPr>
      <w:rPr>
        <w:rFonts w:hint="default"/>
        <w:lang w:val="hr-HR" w:eastAsia="en-US" w:bidi="ar-SA"/>
      </w:rPr>
    </w:lvl>
  </w:abstractNum>
  <w:abstractNum w:abstractNumId="24" w15:restartNumberingAfterBreak="0">
    <w:nsid w:val="6E2B2938"/>
    <w:multiLevelType w:val="hybridMultilevel"/>
    <w:tmpl w:val="0BBEB698"/>
    <w:lvl w:ilvl="0" w:tplc="99503574">
      <w:start w:val="1"/>
      <w:numFmt w:val="decimal"/>
      <w:lvlText w:val="(%1)"/>
      <w:lvlJc w:val="left"/>
      <w:pPr>
        <w:ind w:left="415" w:hanging="298"/>
      </w:pPr>
      <w:rPr>
        <w:rFonts w:hint="default"/>
        <w:spacing w:val="-1"/>
        <w:w w:val="100"/>
        <w:lang w:val="hr-HR" w:eastAsia="en-US" w:bidi="ar-SA"/>
      </w:rPr>
    </w:lvl>
    <w:lvl w:ilvl="1" w:tplc="14EAC094">
      <w:start w:val="1"/>
      <w:numFmt w:val="decimal"/>
      <w:lvlText w:val="%2."/>
      <w:lvlJc w:val="left"/>
      <w:pPr>
        <w:ind w:left="824" w:hanging="423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5E009330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41084C88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5EDA3D3C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760405DE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4FAE48E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1FA20B40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D396A8B2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25" w15:restartNumberingAfterBreak="0">
    <w:nsid w:val="70CD34D8"/>
    <w:multiLevelType w:val="hybridMultilevel"/>
    <w:tmpl w:val="07F2159A"/>
    <w:lvl w:ilvl="0" w:tplc="27CAE668">
      <w:start w:val="1"/>
      <w:numFmt w:val="decimal"/>
      <w:lvlText w:val="%1."/>
      <w:lvlJc w:val="left"/>
      <w:pPr>
        <w:ind w:left="838" w:hanging="437"/>
        <w:jc w:val="right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D1A672A2">
      <w:numFmt w:val="bullet"/>
      <w:lvlText w:val="•"/>
      <w:lvlJc w:val="left"/>
      <w:pPr>
        <w:ind w:left="1686" w:hanging="437"/>
      </w:pPr>
      <w:rPr>
        <w:rFonts w:hint="default"/>
        <w:lang w:val="hr-HR" w:eastAsia="en-US" w:bidi="ar-SA"/>
      </w:rPr>
    </w:lvl>
    <w:lvl w:ilvl="2" w:tplc="4EBCE146">
      <w:numFmt w:val="bullet"/>
      <w:lvlText w:val="•"/>
      <w:lvlJc w:val="left"/>
      <w:pPr>
        <w:ind w:left="2533" w:hanging="437"/>
      </w:pPr>
      <w:rPr>
        <w:rFonts w:hint="default"/>
        <w:lang w:val="hr-HR" w:eastAsia="en-US" w:bidi="ar-SA"/>
      </w:rPr>
    </w:lvl>
    <w:lvl w:ilvl="3" w:tplc="DF7E9DFE">
      <w:numFmt w:val="bullet"/>
      <w:lvlText w:val="•"/>
      <w:lvlJc w:val="left"/>
      <w:pPr>
        <w:ind w:left="3379" w:hanging="437"/>
      </w:pPr>
      <w:rPr>
        <w:rFonts w:hint="default"/>
        <w:lang w:val="hr-HR" w:eastAsia="en-US" w:bidi="ar-SA"/>
      </w:rPr>
    </w:lvl>
    <w:lvl w:ilvl="4" w:tplc="9A5AF51E">
      <w:numFmt w:val="bullet"/>
      <w:lvlText w:val="•"/>
      <w:lvlJc w:val="left"/>
      <w:pPr>
        <w:ind w:left="4226" w:hanging="437"/>
      </w:pPr>
      <w:rPr>
        <w:rFonts w:hint="default"/>
        <w:lang w:val="hr-HR" w:eastAsia="en-US" w:bidi="ar-SA"/>
      </w:rPr>
    </w:lvl>
    <w:lvl w:ilvl="5" w:tplc="239ED8F2">
      <w:numFmt w:val="bullet"/>
      <w:lvlText w:val="•"/>
      <w:lvlJc w:val="left"/>
      <w:pPr>
        <w:ind w:left="5073" w:hanging="437"/>
      </w:pPr>
      <w:rPr>
        <w:rFonts w:hint="default"/>
        <w:lang w:val="hr-HR" w:eastAsia="en-US" w:bidi="ar-SA"/>
      </w:rPr>
    </w:lvl>
    <w:lvl w:ilvl="6" w:tplc="6678A838">
      <w:numFmt w:val="bullet"/>
      <w:lvlText w:val="•"/>
      <w:lvlJc w:val="left"/>
      <w:pPr>
        <w:ind w:left="5919" w:hanging="437"/>
      </w:pPr>
      <w:rPr>
        <w:rFonts w:hint="default"/>
        <w:lang w:val="hr-HR" w:eastAsia="en-US" w:bidi="ar-SA"/>
      </w:rPr>
    </w:lvl>
    <w:lvl w:ilvl="7" w:tplc="11B4AAA2">
      <w:numFmt w:val="bullet"/>
      <w:lvlText w:val="•"/>
      <w:lvlJc w:val="left"/>
      <w:pPr>
        <w:ind w:left="6766" w:hanging="437"/>
      </w:pPr>
      <w:rPr>
        <w:rFonts w:hint="default"/>
        <w:lang w:val="hr-HR" w:eastAsia="en-US" w:bidi="ar-SA"/>
      </w:rPr>
    </w:lvl>
    <w:lvl w:ilvl="8" w:tplc="B8368412">
      <w:numFmt w:val="bullet"/>
      <w:lvlText w:val="•"/>
      <w:lvlJc w:val="left"/>
      <w:pPr>
        <w:ind w:left="7613" w:hanging="437"/>
      </w:pPr>
      <w:rPr>
        <w:rFonts w:hint="default"/>
        <w:lang w:val="hr-HR" w:eastAsia="en-US" w:bidi="ar-SA"/>
      </w:rPr>
    </w:lvl>
  </w:abstractNum>
  <w:abstractNum w:abstractNumId="26" w15:restartNumberingAfterBreak="0">
    <w:nsid w:val="7B180A2E"/>
    <w:multiLevelType w:val="hybridMultilevel"/>
    <w:tmpl w:val="6BD8B7CA"/>
    <w:lvl w:ilvl="0" w:tplc="66FAE65A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FC26DB8">
      <w:start w:val="1"/>
      <w:numFmt w:val="decimal"/>
      <w:lvlText w:val="%2."/>
      <w:lvlJc w:val="left"/>
      <w:pPr>
        <w:ind w:left="829" w:hanging="360"/>
      </w:pPr>
      <w:rPr>
        <w:rFonts w:hint="default"/>
        <w:w w:val="100"/>
        <w:lang w:val="hr-HR" w:eastAsia="en-US" w:bidi="ar-SA"/>
      </w:rPr>
    </w:lvl>
    <w:lvl w:ilvl="2" w:tplc="90023D5C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58506D9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EFDC4B60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2C2AC41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9ECA473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82B002B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5C326074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20"/>
  </w:num>
  <w:num w:numId="5">
    <w:abstractNumId w:val="23"/>
  </w:num>
  <w:num w:numId="6">
    <w:abstractNumId w:val="21"/>
  </w:num>
  <w:num w:numId="7">
    <w:abstractNumId w:val="6"/>
  </w:num>
  <w:num w:numId="8">
    <w:abstractNumId w:val="8"/>
  </w:num>
  <w:num w:numId="9">
    <w:abstractNumId w:val="24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26"/>
  </w:num>
  <w:num w:numId="15">
    <w:abstractNumId w:val="19"/>
  </w:num>
  <w:num w:numId="16">
    <w:abstractNumId w:val="12"/>
  </w:num>
  <w:num w:numId="17">
    <w:abstractNumId w:val="13"/>
  </w:num>
  <w:num w:numId="18">
    <w:abstractNumId w:val="5"/>
  </w:num>
  <w:num w:numId="19">
    <w:abstractNumId w:val="22"/>
  </w:num>
  <w:num w:numId="20">
    <w:abstractNumId w:val="10"/>
  </w:num>
  <w:num w:numId="21">
    <w:abstractNumId w:val="16"/>
  </w:num>
  <w:num w:numId="22">
    <w:abstractNumId w:val="18"/>
  </w:num>
  <w:num w:numId="23">
    <w:abstractNumId w:val="15"/>
  </w:num>
  <w:num w:numId="24">
    <w:abstractNumId w:val="14"/>
  </w:num>
  <w:num w:numId="25">
    <w:abstractNumId w:val="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2"/>
    <w:rsid w:val="00011CEE"/>
    <w:rsid w:val="00014EF6"/>
    <w:rsid w:val="000457B8"/>
    <w:rsid w:val="000506FE"/>
    <w:rsid w:val="00060273"/>
    <w:rsid w:val="000C709E"/>
    <w:rsid w:val="000D2F24"/>
    <w:rsid w:val="000E2D18"/>
    <w:rsid w:val="000F7C3C"/>
    <w:rsid w:val="00105DE4"/>
    <w:rsid w:val="00107D2A"/>
    <w:rsid w:val="001149D7"/>
    <w:rsid w:val="00122518"/>
    <w:rsid w:val="0012703D"/>
    <w:rsid w:val="00142449"/>
    <w:rsid w:val="001444CD"/>
    <w:rsid w:val="00147D17"/>
    <w:rsid w:val="00155DAD"/>
    <w:rsid w:val="00177D4B"/>
    <w:rsid w:val="0018507F"/>
    <w:rsid w:val="001C65F0"/>
    <w:rsid w:val="00210C00"/>
    <w:rsid w:val="00211F70"/>
    <w:rsid w:val="0021633A"/>
    <w:rsid w:val="00217219"/>
    <w:rsid w:val="00224FC2"/>
    <w:rsid w:val="0024722D"/>
    <w:rsid w:val="0025746A"/>
    <w:rsid w:val="00271650"/>
    <w:rsid w:val="00273C90"/>
    <w:rsid w:val="0027673E"/>
    <w:rsid w:val="0028500B"/>
    <w:rsid w:val="0028778B"/>
    <w:rsid w:val="00287B7C"/>
    <w:rsid w:val="002D1C45"/>
    <w:rsid w:val="002E6FB5"/>
    <w:rsid w:val="002F2EEF"/>
    <w:rsid w:val="0031386D"/>
    <w:rsid w:val="003245FE"/>
    <w:rsid w:val="003270CC"/>
    <w:rsid w:val="00331B71"/>
    <w:rsid w:val="00353317"/>
    <w:rsid w:val="00370359"/>
    <w:rsid w:val="0037580B"/>
    <w:rsid w:val="003C0CD6"/>
    <w:rsid w:val="003D17F1"/>
    <w:rsid w:val="00403BDB"/>
    <w:rsid w:val="00410087"/>
    <w:rsid w:val="004119AD"/>
    <w:rsid w:val="00443193"/>
    <w:rsid w:val="00444D35"/>
    <w:rsid w:val="004642EB"/>
    <w:rsid w:val="00496337"/>
    <w:rsid w:val="004974AE"/>
    <w:rsid w:val="004A3781"/>
    <w:rsid w:val="004A6DFA"/>
    <w:rsid w:val="004E17F2"/>
    <w:rsid w:val="004E69AE"/>
    <w:rsid w:val="004F38F4"/>
    <w:rsid w:val="00500064"/>
    <w:rsid w:val="00521BE8"/>
    <w:rsid w:val="0053295A"/>
    <w:rsid w:val="00537630"/>
    <w:rsid w:val="0054262E"/>
    <w:rsid w:val="0058112C"/>
    <w:rsid w:val="005C1B4D"/>
    <w:rsid w:val="005C646F"/>
    <w:rsid w:val="0060768C"/>
    <w:rsid w:val="00641D09"/>
    <w:rsid w:val="0065320F"/>
    <w:rsid w:val="00654C55"/>
    <w:rsid w:val="006750BA"/>
    <w:rsid w:val="00676326"/>
    <w:rsid w:val="006A3179"/>
    <w:rsid w:val="006A66E2"/>
    <w:rsid w:val="006F1E79"/>
    <w:rsid w:val="007114DA"/>
    <w:rsid w:val="00750AEC"/>
    <w:rsid w:val="00767BFB"/>
    <w:rsid w:val="00776B9B"/>
    <w:rsid w:val="007A3BE8"/>
    <w:rsid w:val="007B7560"/>
    <w:rsid w:val="007C59A9"/>
    <w:rsid w:val="007D745F"/>
    <w:rsid w:val="00826D6E"/>
    <w:rsid w:val="008367AA"/>
    <w:rsid w:val="00856928"/>
    <w:rsid w:val="00865130"/>
    <w:rsid w:val="0087133E"/>
    <w:rsid w:val="00892CA7"/>
    <w:rsid w:val="008E742E"/>
    <w:rsid w:val="008F2CBD"/>
    <w:rsid w:val="0091540C"/>
    <w:rsid w:val="0093165A"/>
    <w:rsid w:val="0093208C"/>
    <w:rsid w:val="0095464D"/>
    <w:rsid w:val="0096768A"/>
    <w:rsid w:val="0097509C"/>
    <w:rsid w:val="00982E39"/>
    <w:rsid w:val="009C7830"/>
    <w:rsid w:val="009E154B"/>
    <w:rsid w:val="009E5457"/>
    <w:rsid w:val="009F3C9A"/>
    <w:rsid w:val="00A32541"/>
    <w:rsid w:val="00A37CCA"/>
    <w:rsid w:val="00A5678C"/>
    <w:rsid w:val="00AA0636"/>
    <w:rsid w:val="00AB179A"/>
    <w:rsid w:val="00AB2162"/>
    <w:rsid w:val="00AE13E8"/>
    <w:rsid w:val="00AE40F7"/>
    <w:rsid w:val="00AF0212"/>
    <w:rsid w:val="00B06244"/>
    <w:rsid w:val="00B43469"/>
    <w:rsid w:val="00B47A32"/>
    <w:rsid w:val="00B5069A"/>
    <w:rsid w:val="00B5149D"/>
    <w:rsid w:val="00B5797B"/>
    <w:rsid w:val="00B60E33"/>
    <w:rsid w:val="00B77DC8"/>
    <w:rsid w:val="00B97D20"/>
    <w:rsid w:val="00BE36E9"/>
    <w:rsid w:val="00BF48D3"/>
    <w:rsid w:val="00BF5A8D"/>
    <w:rsid w:val="00C06D8E"/>
    <w:rsid w:val="00C114B0"/>
    <w:rsid w:val="00C40A38"/>
    <w:rsid w:val="00C5101D"/>
    <w:rsid w:val="00C6205C"/>
    <w:rsid w:val="00C7274B"/>
    <w:rsid w:val="00CA5EDB"/>
    <w:rsid w:val="00D03BA3"/>
    <w:rsid w:val="00D05FB3"/>
    <w:rsid w:val="00D11081"/>
    <w:rsid w:val="00D35DBF"/>
    <w:rsid w:val="00D42AFE"/>
    <w:rsid w:val="00D45C63"/>
    <w:rsid w:val="00D4614E"/>
    <w:rsid w:val="00D70D07"/>
    <w:rsid w:val="00D95F87"/>
    <w:rsid w:val="00DB5DC1"/>
    <w:rsid w:val="00DE5972"/>
    <w:rsid w:val="00E06B9B"/>
    <w:rsid w:val="00E111D0"/>
    <w:rsid w:val="00E1234E"/>
    <w:rsid w:val="00E1599E"/>
    <w:rsid w:val="00E2580F"/>
    <w:rsid w:val="00E41A63"/>
    <w:rsid w:val="00E44937"/>
    <w:rsid w:val="00EC71A7"/>
    <w:rsid w:val="00ED2EEB"/>
    <w:rsid w:val="00EE0CFC"/>
    <w:rsid w:val="00EE31D2"/>
    <w:rsid w:val="00EE32CA"/>
    <w:rsid w:val="00EE74FA"/>
    <w:rsid w:val="00F51EB2"/>
    <w:rsid w:val="00F60C93"/>
    <w:rsid w:val="00F71C39"/>
    <w:rsid w:val="00FE739E"/>
    <w:rsid w:val="00FE7D90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4476"/>
  <w15:docId w15:val="{01D50D68-11E9-488F-BAA6-5573186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4182"/>
      <w:jc w:val="both"/>
      <w:outlineLvl w:val="0"/>
    </w:pPr>
    <w:rPr>
      <w:b/>
      <w:bCs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8"/>
      <w:jc w:val="both"/>
    </w:pPr>
  </w:style>
  <w:style w:type="paragraph" w:styleId="Naslov">
    <w:name w:val="Title"/>
    <w:basedOn w:val="Normal"/>
    <w:uiPriority w:val="10"/>
    <w:qFormat/>
    <w:pPr>
      <w:ind w:left="105" w:right="103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44CD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44CD"/>
    <w:rPr>
      <w:rFonts w:ascii="Calibri" w:eastAsia="Calibri" w:hAnsi="Calibri" w:cs="Calibri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E69AE"/>
    <w:rPr>
      <w:rFonts w:ascii="Calibri" w:eastAsia="Calibri" w:hAnsi="Calibri" w:cs="Calibri"/>
      <w:b/>
      <w:bCs/>
      <w:u w:val="single" w:color="00000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E69AE"/>
    <w:rPr>
      <w:rFonts w:ascii="Calibri" w:eastAsia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7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03D"/>
    <w:rPr>
      <w:rFonts w:ascii="Tahoma" w:eastAsia="Calibri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39"/>
    <w:rsid w:val="007C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7E2B-FA77-4642-BB4E-3AECBCE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Općina</cp:lastModifiedBy>
  <cp:revision>2</cp:revision>
  <cp:lastPrinted>2022-03-07T11:08:00Z</cp:lastPrinted>
  <dcterms:created xsi:type="dcterms:W3CDTF">2022-03-10T12:28:00Z</dcterms:created>
  <dcterms:modified xsi:type="dcterms:W3CDTF">2022-03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5T00:00:00Z</vt:filetime>
  </property>
</Properties>
</file>